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BF6" w:rsidRPr="00DF452D" w:rsidRDefault="00836BF6" w:rsidP="00836BF6">
      <w:pPr>
        <w:pStyle w:val="Default"/>
        <w:jc w:val="center"/>
        <w:rPr>
          <w:rFonts w:ascii="Arial" w:hAnsi="Arial" w:cs="Arial"/>
          <w:b/>
          <w:bCs/>
          <w:color w:val="auto"/>
          <w:sz w:val="23"/>
          <w:szCs w:val="23"/>
        </w:rPr>
      </w:pPr>
      <w:permStart w:id="1672700793" w:edGrp="everyone"/>
      <w:r w:rsidRPr="00DF452D">
        <w:rPr>
          <w:rFonts w:ascii="Arial" w:hAnsi="Arial" w:cs="Arial"/>
          <w:b/>
          <w:bCs/>
          <w:color w:val="auto"/>
          <w:sz w:val="23"/>
          <w:szCs w:val="23"/>
        </w:rPr>
        <w:t>R</w:t>
      </w:r>
      <w:r>
        <w:rPr>
          <w:rFonts w:ascii="Arial" w:hAnsi="Arial" w:cs="Arial"/>
          <w:b/>
          <w:bCs/>
          <w:color w:val="auto"/>
          <w:sz w:val="23"/>
          <w:szCs w:val="23"/>
        </w:rPr>
        <w:t>EQUERIMENTO DE ACOMPANHAMENTO FAMILIAR</w:t>
      </w: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me:                                                                                             e-mail:</w:t>
      </w: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rachá:                              Setor:                                Ramal:                        Cel.: </w:t>
      </w: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me do dependente:</w:t>
      </w: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Grau de parentesco: </w:t>
      </w:r>
      <w:proofErr w:type="gramStart"/>
      <w:r>
        <w:rPr>
          <w:rFonts w:ascii="Calibri" w:hAnsi="Calibri"/>
          <w:sz w:val="24"/>
        </w:rPr>
        <w:t xml:space="preserve">(  </w:t>
      </w:r>
      <w:proofErr w:type="gramEnd"/>
      <w:r>
        <w:rPr>
          <w:rFonts w:ascii="Calibri" w:hAnsi="Calibri"/>
          <w:sz w:val="24"/>
        </w:rPr>
        <w:t xml:space="preserve"> ) pais (   ) cônjuge   (   ) filhos</w:t>
      </w: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Idade do paciente: </w:t>
      </w: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otivo do afastamento: CID </w:t>
      </w: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eríodo a ser abonado: </w:t>
      </w: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center"/>
        <w:rPr>
          <w:rFonts w:ascii="Calibri" w:hAnsi="Calibri"/>
          <w:b/>
          <w:sz w:val="24"/>
        </w:rPr>
      </w:pPr>
      <w:r w:rsidRPr="0018587C">
        <w:rPr>
          <w:rFonts w:ascii="Calibri" w:hAnsi="Calibri"/>
          <w:b/>
          <w:sz w:val="24"/>
        </w:rPr>
        <w:t>ACORDO INTERNO DE TRABALHO</w:t>
      </w:r>
    </w:p>
    <w:p w:rsidR="00836BF6" w:rsidRPr="0018587C" w:rsidRDefault="00836BF6" w:rsidP="00836BF6">
      <w:pPr>
        <w:jc w:val="center"/>
        <w:rPr>
          <w:rFonts w:ascii="Calibri" w:hAnsi="Calibri"/>
          <w:b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previsto na cláusula 22 do Acordo Interno de Trabalho AFAPUC </w:t>
      </w:r>
      <w:r w:rsidRPr="0085410D">
        <w:rPr>
          <w:rFonts w:ascii="Calibri" w:hAnsi="Calibri"/>
          <w:i/>
          <w:sz w:val="24"/>
        </w:rPr>
        <w:t xml:space="preserve">e </w:t>
      </w:r>
      <w:r>
        <w:rPr>
          <w:rFonts w:ascii="Calibri" w:hAnsi="Calibri"/>
          <w:sz w:val="24"/>
        </w:rPr>
        <w:t>Cláusula 32 do Acordo Interno de Trabalho APROPUC fica assegurada a licença remunerada de até 30 dias, por evento, para os casos de doença grave dos filhos, pais, cônjuge ou companheiro (a) do funcionário/professor, precedido de entrevista junto à Assistente Social da DRH e, mediante a apresentação de relatório médico com o CID (código de classificação internacional de doenças) devidamente especificado.</w:t>
      </w:r>
    </w:p>
    <w:p w:rsidR="00836BF6" w:rsidRDefault="00836BF6" w:rsidP="00836BF6">
      <w:pPr>
        <w:jc w:val="center"/>
        <w:rPr>
          <w:rFonts w:ascii="Calibri" w:hAnsi="Calibri"/>
          <w:b/>
          <w:sz w:val="24"/>
        </w:rPr>
      </w:pPr>
    </w:p>
    <w:p w:rsidR="00836BF6" w:rsidRPr="00FF5567" w:rsidRDefault="00836BF6" w:rsidP="00836BF6">
      <w:pPr>
        <w:jc w:val="center"/>
        <w:rPr>
          <w:rFonts w:ascii="Calibri" w:hAnsi="Calibri"/>
          <w:b/>
          <w:sz w:val="24"/>
        </w:rPr>
      </w:pPr>
      <w:r w:rsidRPr="00FF5567">
        <w:rPr>
          <w:rFonts w:ascii="Calibri" w:hAnsi="Calibri"/>
          <w:b/>
          <w:sz w:val="24"/>
        </w:rPr>
        <w:t>RELATÓRIO MÉDICO</w:t>
      </w:r>
    </w:p>
    <w:p w:rsidR="00836BF6" w:rsidRPr="00FF5567" w:rsidRDefault="00836BF6" w:rsidP="00836BF6">
      <w:pPr>
        <w:jc w:val="center"/>
        <w:rPr>
          <w:rFonts w:ascii="Calibri" w:hAnsi="Calibri"/>
          <w:b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O relatório médico deverá mencionar o nome do paciente, o diagnóstico com CID, o nome do acompanhante, esclarecendo a necessidade de acompanhamento familiar por x período; deverá constar também o carimbo com a assinatura do médico responsável e o número de sua inscrição no CRM. </w:t>
      </w: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Pr="00F91D72" w:rsidRDefault="00836BF6" w:rsidP="00836BF6">
      <w:pPr>
        <w:jc w:val="center"/>
        <w:rPr>
          <w:rFonts w:ascii="Calibri" w:hAnsi="Calibri"/>
          <w:b/>
          <w:sz w:val="24"/>
        </w:rPr>
      </w:pPr>
      <w:r w:rsidRPr="00F91D72">
        <w:rPr>
          <w:rFonts w:ascii="Calibri" w:hAnsi="Calibri"/>
          <w:b/>
          <w:sz w:val="24"/>
        </w:rPr>
        <w:t xml:space="preserve">JUSTIFICATIVA </w:t>
      </w:r>
      <w:r>
        <w:rPr>
          <w:rFonts w:ascii="Calibri" w:hAnsi="Calibri"/>
          <w:b/>
          <w:sz w:val="24"/>
        </w:rPr>
        <w:t>D</w:t>
      </w:r>
      <w:r w:rsidRPr="00F91D72">
        <w:rPr>
          <w:rFonts w:ascii="Calibri" w:hAnsi="Calibri"/>
          <w:b/>
          <w:sz w:val="24"/>
        </w:rPr>
        <w:t>O FUNCIONÁRIO</w:t>
      </w:r>
      <w:r>
        <w:rPr>
          <w:rFonts w:ascii="Calibri" w:hAnsi="Calibri"/>
          <w:b/>
          <w:sz w:val="24"/>
        </w:rPr>
        <w:t>/PROFESSOR</w:t>
      </w: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F220C5" w:rsidRDefault="00F220C5" w:rsidP="00836BF6">
      <w:pPr>
        <w:jc w:val="both"/>
        <w:rPr>
          <w:rFonts w:ascii="Calibri" w:hAnsi="Calibri"/>
          <w:sz w:val="24"/>
        </w:rPr>
      </w:pPr>
    </w:p>
    <w:p w:rsidR="00F220C5" w:rsidRDefault="00F220C5" w:rsidP="00F2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CIÊNCIA DA CHEFIA: </w:t>
      </w:r>
      <w:r w:rsidRPr="00F220C5">
        <w:rPr>
          <w:rFonts w:ascii="Calibri" w:hAnsi="Calibri"/>
          <w:b/>
          <w:sz w:val="24"/>
        </w:rPr>
        <w:t>______________________________________</w:t>
      </w:r>
    </w:p>
    <w:p w:rsidR="00F220C5" w:rsidRPr="00F220C5" w:rsidRDefault="00F220C5" w:rsidP="00F2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</w:rPr>
      </w:pPr>
    </w:p>
    <w:p w:rsidR="00F220C5" w:rsidRPr="00F220C5" w:rsidRDefault="00F220C5" w:rsidP="00F220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DATA: </w:t>
      </w:r>
      <w:r w:rsidRPr="00F220C5">
        <w:rPr>
          <w:rFonts w:ascii="Calibri" w:hAnsi="Calibri"/>
          <w:b/>
          <w:sz w:val="24"/>
        </w:rPr>
        <w:t>_______________________________</w:t>
      </w:r>
      <w:r w:rsidRPr="00F220C5">
        <w:rPr>
          <w:rFonts w:ascii="Calibri" w:hAnsi="Calibri"/>
          <w:b/>
          <w:sz w:val="24"/>
        </w:rPr>
        <w:t xml:space="preserve"> </w:t>
      </w:r>
    </w:p>
    <w:p w:rsidR="00F220C5" w:rsidRDefault="00F220C5" w:rsidP="00836BF6">
      <w:pPr>
        <w:jc w:val="center"/>
        <w:rPr>
          <w:rFonts w:ascii="Calibri" w:hAnsi="Calibri"/>
          <w:b/>
          <w:sz w:val="24"/>
        </w:rPr>
      </w:pPr>
    </w:p>
    <w:p w:rsidR="00836BF6" w:rsidRPr="00944D72" w:rsidRDefault="00836BF6" w:rsidP="00836BF6">
      <w:pPr>
        <w:jc w:val="center"/>
        <w:rPr>
          <w:rFonts w:ascii="Calibri" w:hAnsi="Calibri"/>
          <w:b/>
          <w:sz w:val="24"/>
        </w:rPr>
      </w:pPr>
      <w:r w:rsidRPr="00944D72">
        <w:rPr>
          <w:rFonts w:ascii="Calibri" w:hAnsi="Calibri"/>
          <w:b/>
          <w:sz w:val="24"/>
        </w:rPr>
        <w:t>PARECER DO SERVIÇO SOCIAL</w:t>
      </w: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center"/>
        <w:rPr>
          <w:rFonts w:ascii="Calibri" w:hAnsi="Calibri"/>
          <w:b/>
          <w:sz w:val="24"/>
        </w:rPr>
      </w:pPr>
      <w:bookmarkStart w:id="0" w:name="_GoBack"/>
      <w:bookmarkEnd w:id="0"/>
      <w:r w:rsidRPr="00944D72">
        <w:rPr>
          <w:rFonts w:ascii="Calibri" w:hAnsi="Calibri"/>
          <w:b/>
          <w:sz w:val="24"/>
        </w:rPr>
        <w:lastRenderedPageBreak/>
        <w:t xml:space="preserve">PARECER DO </w:t>
      </w:r>
      <w:r>
        <w:rPr>
          <w:rFonts w:ascii="Calibri" w:hAnsi="Calibri"/>
          <w:b/>
          <w:sz w:val="24"/>
        </w:rPr>
        <w:t>MÉDICO DO TRABALHO</w:t>
      </w:r>
    </w:p>
    <w:p w:rsidR="00836BF6" w:rsidRDefault="00836BF6" w:rsidP="00836BF6">
      <w:pPr>
        <w:jc w:val="both"/>
        <w:rPr>
          <w:rFonts w:ascii="Calibri" w:hAnsi="Calibri"/>
          <w:b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b/>
          <w:sz w:val="24"/>
        </w:rPr>
      </w:pPr>
    </w:p>
    <w:p w:rsidR="00836BF6" w:rsidRPr="00944D72" w:rsidRDefault="00836BF6" w:rsidP="00836BF6">
      <w:pPr>
        <w:jc w:val="both"/>
        <w:rPr>
          <w:rFonts w:ascii="Calibri" w:hAnsi="Calibri"/>
          <w:b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 w:rsidR="00836BF6" w:rsidRDefault="00836BF6" w:rsidP="00836BF6">
      <w:pPr>
        <w:jc w:val="both"/>
        <w:rPr>
          <w:rFonts w:ascii="Calibri" w:hAnsi="Calibri"/>
          <w:sz w:val="24"/>
        </w:rPr>
      </w:pPr>
    </w:p>
    <w:permEnd w:id="1672700793"/>
    <w:p w:rsidR="00D04C17" w:rsidRPr="00836BF6" w:rsidRDefault="00D04C17" w:rsidP="00836BF6"/>
    <w:sectPr w:rsidR="00D04C17" w:rsidRPr="00836BF6" w:rsidSect="004F53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C1" w:rsidRDefault="00CC5DC1" w:rsidP="00CC5DC1">
      <w:r>
        <w:separator/>
      </w:r>
    </w:p>
  </w:endnote>
  <w:endnote w:type="continuationSeparator" w:id="0">
    <w:p w:rsidR="00CC5DC1" w:rsidRDefault="00CC5DC1" w:rsidP="00CC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C1" w:rsidRDefault="00CC5DC1" w:rsidP="00CC5DC1">
      <w:r>
        <w:separator/>
      </w:r>
    </w:p>
  </w:footnote>
  <w:footnote w:type="continuationSeparator" w:id="0">
    <w:p w:rsidR="00CC5DC1" w:rsidRDefault="00CC5DC1" w:rsidP="00CC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DC1" w:rsidRDefault="00D04C1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align>center</wp:align>
          </wp:positionV>
          <wp:extent cx="7559999" cy="10689431"/>
          <wp:effectExtent l="0" t="0" r="3175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ovado_versao2019-20p-PUC-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DC1" w:rsidRDefault="00CC5DC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D13" w:rsidRDefault="00DA6D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u8nvy4Wlht3gXRwDjHFFezlQ3KexUUA0gfWGgGdDV7rMwd6IxG0BBOf+OW6L652lW+SBQH2na3fWTMUPgxF8w==" w:salt="Fy9J7e64mmXbdEGoO8iVR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C1"/>
    <w:rsid w:val="00036A8F"/>
    <w:rsid w:val="00215774"/>
    <w:rsid w:val="004525DA"/>
    <w:rsid w:val="004F531F"/>
    <w:rsid w:val="00573533"/>
    <w:rsid w:val="00661B1D"/>
    <w:rsid w:val="00836BF6"/>
    <w:rsid w:val="008A5C5C"/>
    <w:rsid w:val="008E54E2"/>
    <w:rsid w:val="00B6302D"/>
    <w:rsid w:val="00C50A00"/>
    <w:rsid w:val="00CC5DC1"/>
    <w:rsid w:val="00D04C17"/>
    <w:rsid w:val="00D96F47"/>
    <w:rsid w:val="00DA6D13"/>
    <w:rsid w:val="00F220C5"/>
    <w:rsid w:val="00F3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28F9514"/>
  <w14:defaultImageDpi w14:val="330"/>
  <w15:chartTrackingRefBased/>
  <w15:docId w15:val="{5CD2188C-F323-4968-9AE7-80590BEC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5D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C5DC1"/>
  </w:style>
  <w:style w:type="paragraph" w:styleId="Rodap">
    <w:name w:val="footer"/>
    <w:basedOn w:val="Normal"/>
    <w:link w:val="RodapChar"/>
    <w:uiPriority w:val="99"/>
    <w:unhideWhenUsed/>
    <w:rsid w:val="00CC5D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C5DC1"/>
  </w:style>
  <w:style w:type="paragraph" w:customStyle="1" w:styleId="Default">
    <w:name w:val="Default"/>
    <w:rsid w:val="00836BF6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B1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B1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F152-6C1B-4E54-92BA-66FBCBDD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21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S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rcel Viana</dc:creator>
  <cp:keywords/>
  <dc:description/>
  <cp:lastModifiedBy>Shirlei Cristina Santos Valejo</cp:lastModifiedBy>
  <cp:revision>4</cp:revision>
  <cp:lastPrinted>2020-02-04T12:25:00Z</cp:lastPrinted>
  <dcterms:created xsi:type="dcterms:W3CDTF">2023-03-27T20:11:00Z</dcterms:created>
  <dcterms:modified xsi:type="dcterms:W3CDTF">2023-03-28T12:19:00Z</dcterms:modified>
</cp:coreProperties>
</file>